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EA" w:rsidRPr="00683C16" w:rsidRDefault="00AB00EA" w:rsidP="00AB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C16">
        <w:rPr>
          <w:rFonts w:ascii="Times New Roman" w:hAnsi="Times New Roman"/>
          <w:sz w:val="28"/>
          <w:szCs w:val="28"/>
        </w:rPr>
        <w:t>Информация</w:t>
      </w:r>
    </w:p>
    <w:p w:rsidR="00AB00EA" w:rsidRPr="00683C16" w:rsidRDefault="00AB00EA" w:rsidP="00AB00E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83C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22FF6">
        <w:rPr>
          <w:rFonts w:ascii="Times New Roman" w:hAnsi="Times New Roman"/>
          <w:sz w:val="28"/>
          <w:szCs w:val="28"/>
        </w:rPr>
        <w:t>руковод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C16">
        <w:rPr>
          <w:rFonts w:ascii="Times New Roman" w:hAnsi="Times New Roman"/>
          <w:sz w:val="28"/>
          <w:szCs w:val="28"/>
        </w:rPr>
        <w:t xml:space="preserve"> МБОУ СОШ №19 г.Новочеркасска</w:t>
      </w:r>
    </w:p>
    <w:p w:rsidR="00AF2B68" w:rsidRDefault="00AF2B68">
      <w:pPr>
        <w:spacing w:after="0" w:line="240" w:lineRule="auto"/>
        <w:jc w:val="center"/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4034" w:type="dxa"/>
        <w:tblInd w:w="-176" w:type="dxa"/>
        <w:tblLayout w:type="fixed"/>
        <w:tblLook w:val="0000"/>
      </w:tblPr>
      <w:tblGrid>
        <w:gridCol w:w="685"/>
        <w:gridCol w:w="12"/>
        <w:gridCol w:w="1855"/>
        <w:gridCol w:w="1855"/>
        <w:gridCol w:w="12"/>
        <w:gridCol w:w="1972"/>
        <w:gridCol w:w="12"/>
        <w:gridCol w:w="2103"/>
        <w:gridCol w:w="3402"/>
        <w:gridCol w:w="2126"/>
      </w:tblGrid>
      <w:tr w:rsidR="00BE7FAD" w:rsidRPr="00683C16" w:rsidTr="00263833">
        <w:trPr>
          <w:trHeight w:val="498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FAD" w:rsidRPr="00683C16" w:rsidRDefault="00BE7FAD" w:rsidP="00BE7FAD">
            <w:pPr>
              <w:tabs>
                <w:tab w:val="left" w:pos="6720"/>
              </w:tabs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FAD" w:rsidRDefault="00BE7FAD" w:rsidP="00BE7FA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FAD" w:rsidRPr="00683C16" w:rsidRDefault="00BE7FAD" w:rsidP="00BE7FA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  <w:b/>
              </w:rPr>
              <w:t>Фамилия, имя</w:t>
            </w:r>
            <w:r>
              <w:rPr>
                <w:rFonts w:ascii="Times New Roman" w:hAnsi="Times New Roman"/>
                <w:b/>
              </w:rPr>
              <w:t>, отчеств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FAD" w:rsidRPr="00683C16" w:rsidRDefault="00BE7FAD" w:rsidP="00BE7FA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ровень образования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FAD" w:rsidRPr="00683C16" w:rsidRDefault="00BE7FAD" w:rsidP="00BE7FA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е телефон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FAD" w:rsidRPr="00683C16" w:rsidRDefault="00BE7FAD" w:rsidP="00BE7FA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дреса электронной поч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AD" w:rsidRPr="00A6085B" w:rsidRDefault="00BE7FAD" w:rsidP="00263833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6085B">
              <w:rPr>
                <w:rFonts w:ascii="Times New Roman" w:hAnsi="Times New Roman"/>
                <w:b/>
                <w:lang w:eastAsia="en-US"/>
              </w:rPr>
              <w:t xml:space="preserve">Стаж работы </w:t>
            </w:r>
            <w:r w:rsidR="00263833">
              <w:rPr>
                <w:rFonts w:ascii="Times New Roman" w:hAnsi="Times New Roman"/>
                <w:b/>
                <w:lang w:eastAsia="en-US"/>
              </w:rPr>
              <w:t>в должности</w:t>
            </w:r>
          </w:p>
        </w:tc>
      </w:tr>
      <w:tr w:rsidR="00BE7FAD" w:rsidRPr="00683C16" w:rsidTr="00263833">
        <w:trPr>
          <w:trHeight w:val="146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AD" w:rsidRPr="00683C16" w:rsidRDefault="00BE7FAD" w:rsidP="00683C16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FAD" w:rsidRDefault="00BE7FAD" w:rsidP="003250B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AD" w:rsidRPr="00683C16" w:rsidRDefault="00BE7FAD" w:rsidP="00BB0CA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AD" w:rsidRDefault="00BE7FAD" w:rsidP="00683C1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AD" w:rsidRDefault="00BE7FAD" w:rsidP="00EF0FD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AD" w:rsidRDefault="00BE7FAD" w:rsidP="00AB00E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D" w:rsidRPr="00A6085B" w:rsidRDefault="00BE7FAD" w:rsidP="00E83D9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8127B" w:rsidRPr="00683C16" w:rsidTr="00263833">
        <w:trPr>
          <w:trHeight w:val="986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000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C16">
              <w:rPr>
                <w:rFonts w:ascii="Times New Roman" w:hAnsi="Times New Roman"/>
              </w:rPr>
              <w:t>1</w:t>
            </w:r>
          </w:p>
        </w:tc>
        <w:tc>
          <w:tcPr>
            <w:tcW w:w="1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7B" w:rsidRPr="00683C16" w:rsidRDefault="0058127B" w:rsidP="0026383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директора</w:t>
            </w:r>
          </w:p>
        </w:tc>
        <w:tc>
          <w:tcPr>
            <w:tcW w:w="1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C16">
              <w:rPr>
                <w:rFonts w:ascii="Times New Roman" w:hAnsi="Times New Roman"/>
              </w:rPr>
              <w:t>Клещева Ольга Павлов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7C47A4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ысшее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8635)22-58-5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BB0CA0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0CA0">
              <w:rPr>
                <w:rFonts w:ascii="Times New Roman" w:hAnsi="Times New Roman"/>
                <w:lang w:val="en-US"/>
              </w:rPr>
              <w:t>olgga170763@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B" w:rsidRPr="00A6085B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8127B" w:rsidRPr="00683C16" w:rsidTr="00263833">
        <w:trPr>
          <w:trHeight w:val="986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3063C3" w:rsidRDefault="0058127B" w:rsidP="00000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7B" w:rsidRPr="00683C16" w:rsidRDefault="0058127B" w:rsidP="00ED378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ED378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3C16">
              <w:rPr>
                <w:rFonts w:ascii="Times New Roman" w:hAnsi="Times New Roman"/>
              </w:rPr>
              <w:t>Шафиева</w:t>
            </w:r>
            <w:proofErr w:type="spellEnd"/>
            <w:r w:rsidRPr="00683C16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ED378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ысшее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ED378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8635)22-58-5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BB0CA0" w:rsidRDefault="0058127B" w:rsidP="00ED378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B0CA0">
              <w:rPr>
                <w:rFonts w:ascii="Times New Roman" w:hAnsi="Times New Roman"/>
                <w:lang w:val="en-US"/>
              </w:rPr>
              <w:t>natalya230272@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B" w:rsidRPr="00A6085B" w:rsidRDefault="0058127B" w:rsidP="00ED378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8127B" w:rsidRPr="00683C16" w:rsidTr="00000F12">
        <w:trPr>
          <w:trHeight w:val="11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3063C3" w:rsidRDefault="0058127B" w:rsidP="00000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пицев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ысшее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8635)22-58-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3063C3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063C3">
              <w:rPr>
                <w:rFonts w:ascii="Times New Roman" w:hAnsi="Times New Roman"/>
                <w:lang w:val="en-US"/>
              </w:rPr>
              <w:t>nata080663@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B" w:rsidRPr="00A6085B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127B" w:rsidRPr="00683C16" w:rsidTr="00000F12">
        <w:trPr>
          <w:trHeight w:val="139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3063C3" w:rsidRDefault="0058127B" w:rsidP="00000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ина Светлана Лаврент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ысшее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8635)22-19-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BB0CA0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lank5</w:t>
            </w:r>
            <w:r w:rsidRPr="00BB0CA0">
              <w:rPr>
                <w:rFonts w:ascii="Times New Roman" w:hAnsi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B" w:rsidRPr="00A6085B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127B" w:rsidRPr="00683C16" w:rsidTr="002638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3063C3" w:rsidRDefault="0058127B" w:rsidP="00000F12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7B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683C16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ба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Евген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ее профессиональное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8635)22-81-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7B" w:rsidRPr="00BB0CA0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0CA0">
              <w:rPr>
                <w:rFonts w:ascii="Times New Roman" w:hAnsi="Times New Roman"/>
                <w:lang w:val="en-US"/>
              </w:rPr>
              <w:t>chernik</w:t>
            </w:r>
            <w:proofErr w:type="spellEnd"/>
            <w:r w:rsidRPr="00BB0CA0">
              <w:rPr>
                <w:rFonts w:ascii="Times New Roman" w:hAnsi="Times New Roman"/>
              </w:rPr>
              <w:t>110794@</w:t>
            </w:r>
            <w:proofErr w:type="spellStart"/>
            <w:r w:rsidRPr="00BB0CA0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B0CA0">
              <w:rPr>
                <w:rFonts w:ascii="Times New Roman" w:hAnsi="Times New Roman"/>
              </w:rPr>
              <w:t>.</w:t>
            </w:r>
            <w:proofErr w:type="spellStart"/>
            <w:r w:rsidRPr="00BB0C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B" w:rsidRPr="007B36B5" w:rsidRDefault="0058127B" w:rsidP="004025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10BF2" w:rsidRDefault="00110BF2" w:rsidP="00000F12">
      <w:pPr>
        <w:rPr>
          <w:rFonts w:ascii="Times New Roman" w:hAnsi="Times New Roman"/>
        </w:rPr>
      </w:pPr>
    </w:p>
    <w:sectPr w:rsidR="00110BF2" w:rsidSect="00000F12">
      <w:pgSz w:w="16838" w:h="11906" w:orient="landscape"/>
      <w:pgMar w:top="426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7B4E"/>
    <w:rsid w:val="00000F12"/>
    <w:rsid w:val="00000F2A"/>
    <w:rsid w:val="00003140"/>
    <w:rsid w:val="00006760"/>
    <w:rsid w:val="0000799C"/>
    <w:rsid w:val="00007FC2"/>
    <w:rsid w:val="00012674"/>
    <w:rsid w:val="000140FC"/>
    <w:rsid w:val="0001527C"/>
    <w:rsid w:val="000159DB"/>
    <w:rsid w:val="00022FF6"/>
    <w:rsid w:val="0002431F"/>
    <w:rsid w:val="00026036"/>
    <w:rsid w:val="0002772B"/>
    <w:rsid w:val="0003230A"/>
    <w:rsid w:val="00037A6B"/>
    <w:rsid w:val="000400BB"/>
    <w:rsid w:val="00043149"/>
    <w:rsid w:val="0004416A"/>
    <w:rsid w:val="00050287"/>
    <w:rsid w:val="00052B41"/>
    <w:rsid w:val="000533EB"/>
    <w:rsid w:val="00053D99"/>
    <w:rsid w:val="00062661"/>
    <w:rsid w:val="00077859"/>
    <w:rsid w:val="00077A45"/>
    <w:rsid w:val="00084591"/>
    <w:rsid w:val="0008760F"/>
    <w:rsid w:val="000962EA"/>
    <w:rsid w:val="000B47C8"/>
    <w:rsid w:val="000B6BC2"/>
    <w:rsid w:val="000B6FB6"/>
    <w:rsid w:val="000C63E5"/>
    <w:rsid w:val="000C785B"/>
    <w:rsid w:val="000D27B8"/>
    <w:rsid w:val="000D3FB7"/>
    <w:rsid w:val="000D49AF"/>
    <w:rsid w:val="000D567B"/>
    <w:rsid w:val="000F5BA8"/>
    <w:rsid w:val="001003A2"/>
    <w:rsid w:val="001023E2"/>
    <w:rsid w:val="00110773"/>
    <w:rsid w:val="00110BF2"/>
    <w:rsid w:val="00111B8E"/>
    <w:rsid w:val="0012198E"/>
    <w:rsid w:val="00122776"/>
    <w:rsid w:val="00125040"/>
    <w:rsid w:val="00131CA4"/>
    <w:rsid w:val="00137121"/>
    <w:rsid w:val="0014380B"/>
    <w:rsid w:val="00144986"/>
    <w:rsid w:val="00147B1D"/>
    <w:rsid w:val="00151099"/>
    <w:rsid w:val="00152EDD"/>
    <w:rsid w:val="00157EC1"/>
    <w:rsid w:val="00162BD6"/>
    <w:rsid w:val="00164AD1"/>
    <w:rsid w:val="00167B64"/>
    <w:rsid w:val="00170B6F"/>
    <w:rsid w:val="0017384C"/>
    <w:rsid w:val="00173CEB"/>
    <w:rsid w:val="00195801"/>
    <w:rsid w:val="001A03B6"/>
    <w:rsid w:val="001A046A"/>
    <w:rsid w:val="001A34DE"/>
    <w:rsid w:val="001B7D49"/>
    <w:rsid w:val="001C28FF"/>
    <w:rsid w:val="001C6AB4"/>
    <w:rsid w:val="001D5855"/>
    <w:rsid w:val="001D6B91"/>
    <w:rsid w:val="001E2053"/>
    <w:rsid w:val="001E343C"/>
    <w:rsid w:val="001E5E72"/>
    <w:rsid w:val="001E65FE"/>
    <w:rsid w:val="001F000F"/>
    <w:rsid w:val="001F28F7"/>
    <w:rsid w:val="001F3D76"/>
    <w:rsid w:val="001F497B"/>
    <w:rsid w:val="001F4CE7"/>
    <w:rsid w:val="001F578A"/>
    <w:rsid w:val="00211AF2"/>
    <w:rsid w:val="002178B9"/>
    <w:rsid w:val="00224761"/>
    <w:rsid w:val="00233217"/>
    <w:rsid w:val="00233F1A"/>
    <w:rsid w:val="00242AE5"/>
    <w:rsid w:val="00243EA8"/>
    <w:rsid w:val="00246DBD"/>
    <w:rsid w:val="0025070E"/>
    <w:rsid w:val="00250D66"/>
    <w:rsid w:val="00251593"/>
    <w:rsid w:val="0025385A"/>
    <w:rsid w:val="00263833"/>
    <w:rsid w:val="00265CE5"/>
    <w:rsid w:val="00265DA3"/>
    <w:rsid w:val="00277307"/>
    <w:rsid w:val="00287292"/>
    <w:rsid w:val="00287634"/>
    <w:rsid w:val="00291CF9"/>
    <w:rsid w:val="0029670B"/>
    <w:rsid w:val="00296EB1"/>
    <w:rsid w:val="00297C92"/>
    <w:rsid w:val="002A213E"/>
    <w:rsid w:val="002A4CA7"/>
    <w:rsid w:val="002B1490"/>
    <w:rsid w:val="002B444B"/>
    <w:rsid w:val="002B5AD7"/>
    <w:rsid w:val="002C0049"/>
    <w:rsid w:val="002E3AF5"/>
    <w:rsid w:val="002E6979"/>
    <w:rsid w:val="002E71F8"/>
    <w:rsid w:val="002E7FDD"/>
    <w:rsid w:val="002F0D37"/>
    <w:rsid w:val="002F3FC4"/>
    <w:rsid w:val="003063C3"/>
    <w:rsid w:val="00307399"/>
    <w:rsid w:val="00310D9D"/>
    <w:rsid w:val="00310F18"/>
    <w:rsid w:val="00311C04"/>
    <w:rsid w:val="00311D24"/>
    <w:rsid w:val="00314EEC"/>
    <w:rsid w:val="0032236A"/>
    <w:rsid w:val="00323D92"/>
    <w:rsid w:val="00325AF5"/>
    <w:rsid w:val="00326215"/>
    <w:rsid w:val="0033049C"/>
    <w:rsid w:val="003324D1"/>
    <w:rsid w:val="00357455"/>
    <w:rsid w:val="00365B10"/>
    <w:rsid w:val="0038007D"/>
    <w:rsid w:val="0039373E"/>
    <w:rsid w:val="003A7059"/>
    <w:rsid w:val="003C129F"/>
    <w:rsid w:val="003C57CA"/>
    <w:rsid w:val="003C70FA"/>
    <w:rsid w:val="003C796B"/>
    <w:rsid w:val="003E174D"/>
    <w:rsid w:val="003E4E32"/>
    <w:rsid w:val="003F3285"/>
    <w:rsid w:val="003F498F"/>
    <w:rsid w:val="003F6020"/>
    <w:rsid w:val="003F64C6"/>
    <w:rsid w:val="003F6A4D"/>
    <w:rsid w:val="003F6D75"/>
    <w:rsid w:val="00405EBD"/>
    <w:rsid w:val="004064BB"/>
    <w:rsid w:val="00410537"/>
    <w:rsid w:val="0041236B"/>
    <w:rsid w:val="004127F1"/>
    <w:rsid w:val="00422016"/>
    <w:rsid w:val="00432AEB"/>
    <w:rsid w:val="004339D2"/>
    <w:rsid w:val="004379D2"/>
    <w:rsid w:val="00443116"/>
    <w:rsid w:val="00447BE8"/>
    <w:rsid w:val="00453F89"/>
    <w:rsid w:val="00455860"/>
    <w:rsid w:val="00457B4E"/>
    <w:rsid w:val="00467436"/>
    <w:rsid w:val="00477D70"/>
    <w:rsid w:val="00481838"/>
    <w:rsid w:val="00482EED"/>
    <w:rsid w:val="00483EBA"/>
    <w:rsid w:val="00484055"/>
    <w:rsid w:val="004844BB"/>
    <w:rsid w:val="00484F1F"/>
    <w:rsid w:val="00487114"/>
    <w:rsid w:val="0049718A"/>
    <w:rsid w:val="004A30FB"/>
    <w:rsid w:val="004A59F3"/>
    <w:rsid w:val="004B0226"/>
    <w:rsid w:val="004B06D3"/>
    <w:rsid w:val="004B342D"/>
    <w:rsid w:val="004B5482"/>
    <w:rsid w:val="004B677D"/>
    <w:rsid w:val="004B7A40"/>
    <w:rsid w:val="004C46CE"/>
    <w:rsid w:val="004C632E"/>
    <w:rsid w:val="004D2042"/>
    <w:rsid w:val="004D3B17"/>
    <w:rsid w:val="004D48D1"/>
    <w:rsid w:val="004E4F5F"/>
    <w:rsid w:val="004E54D5"/>
    <w:rsid w:val="004E5E7F"/>
    <w:rsid w:val="004F640F"/>
    <w:rsid w:val="004F6D23"/>
    <w:rsid w:val="004F74CE"/>
    <w:rsid w:val="00503578"/>
    <w:rsid w:val="005039F1"/>
    <w:rsid w:val="00506EB6"/>
    <w:rsid w:val="00513DE6"/>
    <w:rsid w:val="00516001"/>
    <w:rsid w:val="005238DE"/>
    <w:rsid w:val="00526481"/>
    <w:rsid w:val="005309BA"/>
    <w:rsid w:val="00530C5B"/>
    <w:rsid w:val="00536947"/>
    <w:rsid w:val="00537F96"/>
    <w:rsid w:val="00540C52"/>
    <w:rsid w:val="00547B34"/>
    <w:rsid w:val="005527D8"/>
    <w:rsid w:val="005530AB"/>
    <w:rsid w:val="005547EE"/>
    <w:rsid w:val="00554F24"/>
    <w:rsid w:val="00566D67"/>
    <w:rsid w:val="00571C55"/>
    <w:rsid w:val="00573559"/>
    <w:rsid w:val="00575407"/>
    <w:rsid w:val="0058127B"/>
    <w:rsid w:val="00583D77"/>
    <w:rsid w:val="00586FA1"/>
    <w:rsid w:val="005907A2"/>
    <w:rsid w:val="005915BC"/>
    <w:rsid w:val="005936DA"/>
    <w:rsid w:val="005A1CEF"/>
    <w:rsid w:val="005A3BF6"/>
    <w:rsid w:val="005A4F1D"/>
    <w:rsid w:val="005B16B4"/>
    <w:rsid w:val="005B65C1"/>
    <w:rsid w:val="005C052C"/>
    <w:rsid w:val="005C6618"/>
    <w:rsid w:val="005C66DD"/>
    <w:rsid w:val="005D45A9"/>
    <w:rsid w:val="005D54FF"/>
    <w:rsid w:val="005E1DB9"/>
    <w:rsid w:val="005E4F48"/>
    <w:rsid w:val="005E6507"/>
    <w:rsid w:val="005E7C6C"/>
    <w:rsid w:val="005F3775"/>
    <w:rsid w:val="005F51D1"/>
    <w:rsid w:val="00605546"/>
    <w:rsid w:val="00607FDC"/>
    <w:rsid w:val="006125B4"/>
    <w:rsid w:val="00614C88"/>
    <w:rsid w:val="0061528A"/>
    <w:rsid w:val="00615AA7"/>
    <w:rsid w:val="006200E9"/>
    <w:rsid w:val="00626347"/>
    <w:rsid w:val="0063353E"/>
    <w:rsid w:val="006347CC"/>
    <w:rsid w:val="00642C94"/>
    <w:rsid w:val="0064322B"/>
    <w:rsid w:val="006442D2"/>
    <w:rsid w:val="00652EF5"/>
    <w:rsid w:val="00654107"/>
    <w:rsid w:val="0067136E"/>
    <w:rsid w:val="00673413"/>
    <w:rsid w:val="00674B8B"/>
    <w:rsid w:val="00675768"/>
    <w:rsid w:val="00682755"/>
    <w:rsid w:val="006838AD"/>
    <w:rsid w:val="00683B92"/>
    <w:rsid w:val="00683C16"/>
    <w:rsid w:val="00687850"/>
    <w:rsid w:val="006927E9"/>
    <w:rsid w:val="0069352E"/>
    <w:rsid w:val="0069363F"/>
    <w:rsid w:val="006A29DC"/>
    <w:rsid w:val="006A7FCC"/>
    <w:rsid w:val="006B7BBE"/>
    <w:rsid w:val="006C036B"/>
    <w:rsid w:val="006C0FA1"/>
    <w:rsid w:val="006C7501"/>
    <w:rsid w:val="006D0449"/>
    <w:rsid w:val="006E4D0F"/>
    <w:rsid w:val="006E5F07"/>
    <w:rsid w:val="006F2701"/>
    <w:rsid w:val="006F6A69"/>
    <w:rsid w:val="00702FD1"/>
    <w:rsid w:val="0070512C"/>
    <w:rsid w:val="00710D38"/>
    <w:rsid w:val="0071152D"/>
    <w:rsid w:val="00716DD1"/>
    <w:rsid w:val="00721144"/>
    <w:rsid w:val="00726323"/>
    <w:rsid w:val="0072682D"/>
    <w:rsid w:val="00726871"/>
    <w:rsid w:val="00730B71"/>
    <w:rsid w:val="00730F58"/>
    <w:rsid w:val="00733534"/>
    <w:rsid w:val="00735267"/>
    <w:rsid w:val="00737DD8"/>
    <w:rsid w:val="00744A5A"/>
    <w:rsid w:val="00746F0E"/>
    <w:rsid w:val="00747E23"/>
    <w:rsid w:val="00747EE9"/>
    <w:rsid w:val="00755D23"/>
    <w:rsid w:val="0076171A"/>
    <w:rsid w:val="00764460"/>
    <w:rsid w:val="00765702"/>
    <w:rsid w:val="00765A90"/>
    <w:rsid w:val="00766E12"/>
    <w:rsid w:val="007849A0"/>
    <w:rsid w:val="007922AA"/>
    <w:rsid w:val="00792C02"/>
    <w:rsid w:val="00795866"/>
    <w:rsid w:val="00797CBB"/>
    <w:rsid w:val="007A126C"/>
    <w:rsid w:val="007A210F"/>
    <w:rsid w:val="007A2F37"/>
    <w:rsid w:val="007A3AB7"/>
    <w:rsid w:val="007B36B5"/>
    <w:rsid w:val="007B5D20"/>
    <w:rsid w:val="007C1F11"/>
    <w:rsid w:val="007C47A4"/>
    <w:rsid w:val="007C5B7D"/>
    <w:rsid w:val="007E1A84"/>
    <w:rsid w:val="007F0951"/>
    <w:rsid w:val="007F0953"/>
    <w:rsid w:val="007F0A92"/>
    <w:rsid w:val="007F4FA6"/>
    <w:rsid w:val="007F5E2A"/>
    <w:rsid w:val="008022F3"/>
    <w:rsid w:val="00802B47"/>
    <w:rsid w:val="00802FCA"/>
    <w:rsid w:val="00806406"/>
    <w:rsid w:val="00810A64"/>
    <w:rsid w:val="008116FE"/>
    <w:rsid w:val="008137E5"/>
    <w:rsid w:val="00815AD4"/>
    <w:rsid w:val="00821E1C"/>
    <w:rsid w:val="00837E2C"/>
    <w:rsid w:val="00841DA3"/>
    <w:rsid w:val="008436B3"/>
    <w:rsid w:val="00846D01"/>
    <w:rsid w:val="0085067B"/>
    <w:rsid w:val="008528C0"/>
    <w:rsid w:val="0085485A"/>
    <w:rsid w:val="00854F69"/>
    <w:rsid w:val="008605B0"/>
    <w:rsid w:val="008635BB"/>
    <w:rsid w:val="00864114"/>
    <w:rsid w:val="00864899"/>
    <w:rsid w:val="00865AEC"/>
    <w:rsid w:val="00865E54"/>
    <w:rsid w:val="00866A02"/>
    <w:rsid w:val="008676D8"/>
    <w:rsid w:val="00876869"/>
    <w:rsid w:val="00876B9F"/>
    <w:rsid w:val="00883D1B"/>
    <w:rsid w:val="00896214"/>
    <w:rsid w:val="00896708"/>
    <w:rsid w:val="00896FC4"/>
    <w:rsid w:val="008A2D9C"/>
    <w:rsid w:val="008A54EB"/>
    <w:rsid w:val="008B2924"/>
    <w:rsid w:val="008B5EDF"/>
    <w:rsid w:val="008C4A54"/>
    <w:rsid w:val="008D0257"/>
    <w:rsid w:val="008D4358"/>
    <w:rsid w:val="008F304F"/>
    <w:rsid w:val="00900665"/>
    <w:rsid w:val="009025FF"/>
    <w:rsid w:val="009033D4"/>
    <w:rsid w:val="00903B49"/>
    <w:rsid w:val="00904E11"/>
    <w:rsid w:val="00905CF6"/>
    <w:rsid w:val="009062CA"/>
    <w:rsid w:val="00907669"/>
    <w:rsid w:val="009140AA"/>
    <w:rsid w:val="0092165D"/>
    <w:rsid w:val="009234ED"/>
    <w:rsid w:val="00926D84"/>
    <w:rsid w:val="009300AD"/>
    <w:rsid w:val="00944D35"/>
    <w:rsid w:val="009469A3"/>
    <w:rsid w:val="00946E50"/>
    <w:rsid w:val="009477DE"/>
    <w:rsid w:val="00955025"/>
    <w:rsid w:val="00963A90"/>
    <w:rsid w:val="009642BA"/>
    <w:rsid w:val="0096505C"/>
    <w:rsid w:val="00965EBF"/>
    <w:rsid w:val="00966C9C"/>
    <w:rsid w:val="0097159D"/>
    <w:rsid w:val="00972789"/>
    <w:rsid w:val="0097455A"/>
    <w:rsid w:val="009800CA"/>
    <w:rsid w:val="00987F8D"/>
    <w:rsid w:val="009A3590"/>
    <w:rsid w:val="009B0AFA"/>
    <w:rsid w:val="009B3924"/>
    <w:rsid w:val="009B5856"/>
    <w:rsid w:val="009B6B30"/>
    <w:rsid w:val="009C0EF5"/>
    <w:rsid w:val="009C1171"/>
    <w:rsid w:val="009C13CF"/>
    <w:rsid w:val="009C506D"/>
    <w:rsid w:val="009C5156"/>
    <w:rsid w:val="009C6ADB"/>
    <w:rsid w:val="009C7B42"/>
    <w:rsid w:val="009C7D4E"/>
    <w:rsid w:val="009D0498"/>
    <w:rsid w:val="009D68F4"/>
    <w:rsid w:val="009E3433"/>
    <w:rsid w:val="009F1902"/>
    <w:rsid w:val="009F4C83"/>
    <w:rsid w:val="009F670E"/>
    <w:rsid w:val="00A011D1"/>
    <w:rsid w:val="00A045F3"/>
    <w:rsid w:val="00A04C81"/>
    <w:rsid w:val="00A06A6A"/>
    <w:rsid w:val="00A06F21"/>
    <w:rsid w:val="00A11D7A"/>
    <w:rsid w:val="00A12ABD"/>
    <w:rsid w:val="00A132C7"/>
    <w:rsid w:val="00A332BC"/>
    <w:rsid w:val="00A336CF"/>
    <w:rsid w:val="00A50C9B"/>
    <w:rsid w:val="00A524F1"/>
    <w:rsid w:val="00A529D8"/>
    <w:rsid w:val="00A53FF3"/>
    <w:rsid w:val="00A55BEA"/>
    <w:rsid w:val="00A6085B"/>
    <w:rsid w:val="00A61486"/>
    <w:rsid w:val="00A61D33"/>
    <w:rsid w:val="00A70527"/>
    <w:rsid w:val="00A829F9"/>
    <w:rsid w:val="00A84727"/>
    <w:rsid w:val="00A91EEB"/>
    <w:rsid w:val="00A92707"/>
    <w:rsid w:val="00A96DC6"/>
    <w:rsid w:val="00A97A5E"/>
    <w:rsid w:val="00AB0056"/>
    <w:rsid w:val="00AB00EA"/>
    <w:rsid w:val="00AB378E"/>
    <w:rsid w:val="00AB54EB"/>
    <w:rsid w:val="00AC1400"/>
    <w:rsid w:val="00AC1DD3"/>
    <w:rsid w:val="00AC3B91"/>
    <w:rsid w:val="00AD0518"/>
    <w:rsid w:val="00AD29BD"/>
    <w:rsid w:val="00AD3C81"/>
    <w:rsid w:val="00AD4895"/>
    <w:rsid w:val="00AD6870"/>
    <w:rsid w:val="00AD72AB"/>
    <w:rsid w:val="00AE2C55"/>
    <w:rsid w:val="00AF0177"/>
    <w:rsid w:val="00AF08A8"/>
    <w:rsid w:val="00AF2B68"/>
    <w:rsid w:val="00AF5917"/>
    <w:rsid w:val="00AF6D1E"/>
    <w:rsid w:val="00B069B9"/>
    <w:rsid w:val="00B108D7"/>
    <w:rsid w:val="00B12469"/>
    <w:rsid w:val="00B12674"/>
    <w:rsid w:val="00B1318D"/>
    <w:rsid w:val="00B1432A"/>
    <w:rsid w:val="00B20F0B"/>
    <w:rsid w:val="00B228C8"/>
    <w:rsid w:val="00B24270"/>
    <w:rsid w:val="00B352B4"/>
    <w:rsid w:val="00B36CE0"/>
    <w:rsid w:val="00B37B4C"/>
    <w:rsid w:val="00B40507"/>
    <w:rsid w:val="00B4172D"/>
    <w:rsid w:val="00B47C27"/>
    <w:rsid w:val="00B52169"/>
    <w:rsid w:val="00B5630B"/>
    <w:rsid w:val="00B67E22"/>
    <w:rsid w:val="00B70D77"/>
    <w:rsid w:val="00B75600"/>
    <w:rsid w:val="00B7772D"/>
    <w:rsid w:val="00B816EB"/>
    <w:rsid w:val="00B87D6B"/>
    <w:rsid w:val="00B92D99"/>
    <w:rsid w:val="00B938B1"/>
    <w:rsid w:val="00B94305"/>
    <w:rsid w:val="00B94BF1"/>
    <w:rsid w:val="00B9541C"/>
    <w:rsid w:val="00BA2769"/>
    <w:rsid w:val="00BA5F14"/>
    <w:rsid w:val="00BA6256"/>
    <w:rsid w:val="00BA66A8"/>
    <w:rsid w:val="00BA75BC"/>
    <w:rsid w:val="00BB06B5"/>
    <w:rsid w:val="00BB0CA0"/>
    <w:rsid w:val="00BB1C4E"/>
    <w:rsid w:val="00BC280D"/>
    <w:rsid w:val="00BD407B"/>
    <w:rsid w:val="00BE1E08"/>
    <w:rsid w:val="00BE5D6C"/>
    <w:rsid w:val="00BE7FAD"/>
    <w:rsid w:val="00BF7144"/>
    <w:rsid w:val="00C169CE"/>
    <w:rsid w:val="00C34E70"/>
    <w:rsid w:val="00C36DCB"/>
    <w:rsid w:val="00C431E0"/>
    <w:rsid w:val="00C51AB9"/>
    <w:rsid w:val="00C71173"/>
    <w:rsid w:val="00C76A0C"/>
    <w:rsid w:val="00C8148D"/>
    <w:rsid w:val="00C87EE5"/>
    <w:rsid w:val="00C92FB2"/>
    <w:rsid w:val="00C956BD"/>
    <w:rsid w:val="00C95CFD"/>
    <w:rsid w:val="00CA719B"/>
    <w:rsid w:val="00CB7BB7"/>
    <w:rsid w:val="00CC1972"/>
    <w:rsid w:val="00CC76C5"/>
    <w:rsid w:val="00CD79E0"/>
    <w:rsid w:val="00CF14FB"/>
    <w:rsid w:val="00CF3665"/>
    <w:rsid w:val="00CF7961"/>
    <w:rsid w:val="00D01519"/>
    <w:rsid w:val="00D0188E"/>
    <w:rsid w:val="00D179FE"/>
    <w:rsid w:val="00D202BD"/>
    <w:rsid w:val="00D20B55"/>
    <w:rsid w:val="00D214F4"/>
    <w:rsid w:val="00D26A67"/>
    <w:rsid w:val="00D31D8B"/>
    <w:rsid w:val="00D346A0"/>
    <w:rsid w:val="00D34740"/>
    <w:rsid w:val="00D413FE"/>
    <w:rsid w:val="00D5056B"/>
    <w:rsid w:val="00D5563D"/>
    <w:rsid w:val="00D578CB"/>
    <w:rsid w:val="00D74D5B"/>
    <w:rsid w:val="00D75AEA"/>
    <w:rsid w:val="00D76349"/>
    <w:rsid w:val="00D77B38"/>
    <w:rsid w:val="00D85CAF"/>
    <w:rsid w:val="00D8777C"/>
    <w:rsid w:val="00D90557"/>
    <w:rsid w:val="00D909A1"/>
    <w:rsid w:val="00D954FF"/>
    <w:rsid w:val="00DB6E3C"/>
    <w:rsid w:val="00DB7584"/>
    <w:rsid w:val="00DC1300"/>
    <w:rsid w:val="00DC2007"/>
    <w:rsid w:val="00DC7B4E"/>
    <w:rsid w:val="00DD0525"/>
    <w:rsid w:val="00DD3833"/>
    <w:rsid w:val="00DE0563"/>
    <w:rsid w:val="00DE23C3"/>
    <w:rsid w:val="00DE3D27"/>
    <w:rsid w:val="00DF0C06"/>
    <w:rsid w:val="00DF44A7"/>
    <w:rsid w:val="00E03767"/>
    <w:rsid w:val="00E05207"/>
    <w:rsid w:val="00E13D22"/>
    <w:rsid w:val="00E2371E"/>
    <w:rsid w:val="00E302F8"/>
    <w:rsid w:val="00E336F6"/>
    <w:rsid w:val="00E33C94"/>
    <w:rsid w:val="00E35222"/>
    <w:rsid w:val="00E35274"/>
    <w:rsid w:val="00E37CB5"/>
    <w:rsid w:val="00E40995"/>
    <w:rsid w:val="00E4513C"/>
    <w:rsid w:val="00E52DE5"/>
    <w:rsid w:val="00E554C7"/>
    <w:rsid w:val="00E55E56"/>
    <w:rsid w:val="00E56732"/>
    <w:rsid w:val="00E57097"/>
    <w:rsid w:val="00E63CAC"/>
    <w:rsid w:val="00E70F5C"/>
    <w:rsid w:val="00E7195C"/>
    <w:rsid w:val="00E72169"/>
    <w:rsid w:val="00E73F9F"/>
    <w:rsid w:val="00E76107"/>
    <w:rsid w:val="00E83D97"/>
    <w:rsid w:val="00E87770"/>
    <w:rsid w:val="00E96650"/>
    <w:rsid w:val="00EA0B7C"/>
    <w:rsid w:val="00EA0D1C"/>
    <w:rsid w:val="00EA6C4B"/>
    <w:rsid w:val="00EB0CEB"/>
    <w:rsid w:val="00EB1DBC"/>
    <w:rsid w:val="00EB63F9"/>
    <w:rsid w:val="00EC2C79"/>
    <w:rsid w:val="00ED39F5"/>
    <w:rsid w:val="00ED5B42"/>
    <w:rsid w:val="00EE28DC"/>
    <w:rsid w:val="00EE2A24"/>
    <w:rsid w:val="00EE76B3"/>
    <w:rsid w:val="00EF0FD5"/>
    <w:rsid w:val="00EF1F78"/>
    <w:rsid w:val="00EF5215"/>
    <w:rsid w:val="00EF5277"/>
    <w:rsid w:val="00F02D4F"/>
    <w:rsid w:val="00F06115"/>
    <w:rsid w:val="00F0643A"/>
    <w:rsid w:val="00F12F6F"/>
    <w:rsid w:val="00F135D9"/>
    <w:rsid w:val="00F1646C"/>
    <w:rsid w:val="00F17C0C"/>
    <w:rsid w:val="00F22D93"/>
    <w:rsid w:val="00F25239"/>
    <w:rsid w:val="00F257F4"/>
    <w:rsid w:val="00F27280"/>
    <w:rsid w:val="00F27ACB"/>
    <w:rsid w:val="00F35B9F"/>
    <w:rsid w:val="00F41FD6"/>
    <w:rsid w:val="00F4489E"/>
    <w:rsid w:val="00F45D14"/>
    <w:rsid w:val="00F46103"/>
    <w:rsid w:val="00F628CB"/>
    <w:rsid w:val="00F67178"/>
    <w:rsid w:val="00F7005A"/>
    <w:rsid w:val="00F74E65"/>
    <w:rsid w:val="00F76AF5"/>
    <w:rsid w:val="00F82013"/>
    <w:rsid w:val="00F8261A"/>
    <w:rsid w:val="00F82749"/>
    <w:rsid w:val="00F8456A"/>
    <w:rsid w:val="00F849B0"/>
    <w:rsid w:val="00F85F22"/>
    <w:rsid w:val="00F876C9"/>
    <w:rsid w:val="00F957E0"/>
    <w:rsid w:val="00FA1433"/>
    <w:rsid w:val="00FA5880"/>
    <w:rsid w:val="00FA5AA6"/>
    <w:rsid w:val="00FA6F3E"/>
    <w:rsid w:val="00FB0AD6"/>
    <w:rsid w:val="00FC3D03"/>
    <w:rsid w:val="00FD51A7"/>
    <w:rsid w:val="00FD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D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238DE"/>
  </w:style>
  <w:style w:type="character" w:customStyle="1" w:styleId="a3">
    <w:name w:val="Текст выноски Знак"/>
    <w:basedOn w:val="1"/>
    <w:rsid w:val="005238D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238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238DE"/>
    <w:pPr>
      <w:spacing w:after="120"/>
    </w:pPr>
  </w:style>
  <w:style w:type="paragraph" w:styleId="a6">
    <w:name w:val="List"/>
    <w:basedOn w:val="a5"/>
    <w:rsid w:val="005238DE"/>
    <w:rPr>
      <w:rFonts w:cs="Mangal"/>
    </w:rPr>
  </w:style>
  <w:style w:type="paragraph" w:styleId="a7">
    <w:name w:val="caption"/>
    <w:basedOn w:val="a"/>
    <w:qFormat/>
    <w:rsid w:val="005238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5238DE"/>
    <w:pPr>
      <w:suppressLineNumbers/>
    </w:pPr>
    <w:rPr>
      <w:rFonts w:cs="Mangal"/>
    </w:rPr>
  </w:style>
  <w:style w:type="paragraph" w:styleId="a8">
    <w:name w:val="Balloon Text"/>
    <w:basedOn w:val="a"/>
    <w:rsid w:val="005238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238DE"/>
    <w:pPr>
      <w:suppressLineNumbers/>
    </w:pPr>
  </w:style>
  <w:style w:type="paragraph" w:customStyle="1" w:styleId="aa">
    <w:name w:val="Заголовок таблицы"/>
    <w:basedOn w:val="a9"/>
    <w:rsid w:val="005238D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84B7-05BD-4924-B67B-4CD5F27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1</cp:lastModifiedBy>
  <cp:revision>4</cp:revision>
  <cp:lastPrinted>2017-07-10T15:18:00Z</cp:lastPrinted>
  <dcterms:created xsi:type="dcterms:W3CDTF">2023-08-28T03:51:00Z</dcterms:created>
  <dcterms:modified xsi:type="dcterms:W3CDTF">2023-08-28T03:53:00Z</dcterms:modified>
</cp:coreProperties>
</file>